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42" w:rsidRDefault="00143E42" w:rsidP="001E7347">
      <w:pPr>
        <w:spacing w:line="276" w:lineRule="auto"/>
        <w:ind w:firstLine="624"/>
        <w:jc w:val="center"/>
        <w:rPr>
          <w:b/>
        </w:rPr>
      </w:pPr>
      <w:r w:rsidRPr="00143E42">
        <w:rPr>
          <w:b/>
        </w:rPr>
        <w:t>Отчет по итогам работы Межведомственной комиссии</w:t>
      </w:r>
    </w:p>
    <w:p w:rsidR="00143E42" w:rsidRPr="00143E42" w:rsidRDefault="00143E42" w:rsidP="001E7347">
      <w:pPr>
        <w:spacing w:line="276" w:lineRule="auto"/>
        <w:ind w:firstLine="624"/>
        <w:jc w:val="center"/>
        <w:rPr>
          <w:b/>
        </w:rPr>
      </w:pPr>
      <w:r w:rsidRPr="00143E42">
        <w:rPr>
          <w:b/>
        </w:rPr>
        <w:t xml:space="preserve">по предотвращению социальной напряженности на рынке труда Пермского муниципального района </w:t>
      </w:r>
      <w:r w:rsidR="00FD55A4">
        <w:rPr>
          <w:b/>
        </w:rPr>
        <w:t xml:space="preserve">за </w:t>
      </w:r>
      <w:r w:rsidRPr="00143E42">
        <w:rPr>
          <w:b/>
        </w:rPr>
        <w:t>2020 год.</w:t>
      </w:r>
    </w:p>
    <w:p w:rsidR="003473D1" w:rsidRPr="003473D1" w:rsidRDefault="003473D1" w:rsidP="003473D1">
      <w:pPr>
        <w:ind w:firstLine="567"/>
        <w:jc w:val="both"/>
        <w:rPr>
          <w:szCs w:val="28"/>
        </w:rPr>
      </w:pPr>
      <w:r w:rsidRPr="003473D1">
        <w:rPr>
          <w:szCs w:val="28"/>
        </w:rPr>
        <w:t xml:space="preserve">Постановлением администрации Пермского муниципального района от 30.12.2014 № 5582 создана Межведомственная комиссия по предотвращению социальной напряженности на рынке труда Пермского муниципального района (далее - Межведомственная комиссия). Целью Межведомственной комиссии является организация совместных действий заинтересованных территориальных органов федеральных органов государственной власти по Пермскому краю, органов государственной власти по Пермскому краю, органов местного самоуправления, профсоюзов,  работодателей в целях выявления фактов нарушения трудового законодательства и обеспечение социальной стабильности в обществе на основе объективного учета интересов всех слоев населения. Также в состав комиссии входят представители прокуратуры Пермского района, Территориального отдела по Пермскому району ГКУ ЦЗН, государственной инспекции труда. </w:t>
      </w:r>
    </w:p>
    <w:p w:rsidR="003473D1" w:rsidRPr="003473D1" w:rsidRDefault="003473D1" w:rsidP="003473D1">
      <w:pPr>
        <w:ind w:firstLine="567"/>
        <w:jc w:val="both"/>
      </w:pPr>
      <w:r w:rsidRPr="003473D1">
        <w:rPr>
          <w:szCs w:val="28"/>
        </w:rPr>
        <w:t xml:space="preserve">Всего в 2020 году состоялась 8 заседаний  Межведомственной комиссии. Было направлено 46 приглашений: в том числе </w:t>
      </w:r>
      <w:r w:rsidRPr="003473D1">
        <w:t xml:space="preserve">юридическим лицам – 27, индивидуальным предпринимателям - 19. </w:t>
      </w:r>
    </w:p>
    <w:p w:rsidR="003473D1" w:rsidRPr="003473D1" w:rsidRDefault="003473D1" w:rsidP="003473D1">
      <w:pPr>
        <w:ind w:firstLine="567"/>
        <w:jc w:val="both"/>
        <w:rPr>
          <w:szCs w:val="28"/>
        </w:rPr>
      </w:pPr>
      <w:r w:rsidRPr="003473D1">
        <w:t xml:space="preserve">В ходе работы комиссии выявлено 3 факта нарушения трудового законодательства, в части выплаты заработной платы ниже минимального </w:t>
      </w:r>
      <w:proofErr w:type="gramStart"/>
      <w:r w:rsidRPr="003473D1">
        <w:t>размера оплаты труда</w:t>
      </w:r>
      <w:proofErr w:type="gramEnd"/>
      <w:r w:rsidRPr="003473D1">
        <w:t xml:space="preserve">. </w:t>
      </w:r>
      <w:r w:rsidRPr="003473D1">
        <w:rPr>
          <w:szCs w:val="28"/>
        </w:rPr>
        <w:t xml:space="preserve">Исполнили решения Межведомственной комиссии и предоставили новое штатное расписание 3 работодателя, заработная плата увеличилась у 29 сотрудников, рост составил от 4,5% до 19,8%. </w:t>
      </w:r>
    </w:p>
    <w:p w:rsidR="003473D1" w:rsidRPr="003473D1" w:rsidRDefault="003473D1" w:rsidP="003473D1">
      <w:pPr>
        <w:ind w:firstLine="567"/>
        <w:jc w:val="both"/>
        <w:rPr>
          <w:szCs w:val="28"/>
        </w:rPr>
      </w:pPr>
      <w:r w:rsidRPr="003473D1">
        <w:rPr>
          <w:szCs w:val="28"/>
        </w:rPr>
        <w:t xml:space="preserve">В адрес 7 руководителей предприятий направлены рекомендации в части установления в трудовых договорах сроков выплаты заработной платы. </w:t>
      </w:r>
    </w:p>
    <w:p w:rsidR="003473D1" w:rsidRPr="003473D1" w:rsidRDefault="003473D1" w:rsidP="003473D1">
      <w:pPr>
        <w:ind w:firstLine="567"/>
        <w:jc w:val="both"/>
        <w:rPr>
          <w:szCs w:val="28"/>
        </w:rPr>
      </w:pPr>
      <w:r w:rsidRPr="003473D1">
        <w:rPr>
          <w:szCs w:val="28"/>
        </w:rPr>
        <w:t xml:space="preserve">Также на заседание Межведомственной комиссии приглашались руководители предприятий по вопросу задолженности выплаты заработной платы перед работниками. </w:t>
      </w:r>
    </w:p>
    <w:p w:rsidR="003473D1" w:rsidRPr="003473D1" w:rsidRDefault="003473D1" w:rsidP="003473D1">
      <w:pPr>
        <w:ind w:firstLine="567"/>
        <w:jc w:val="both"/>
        <w:rPr>
          <w:szCs w:val="28"/>
        </w:rPr>
      </w:pPr>
      <w:r w:rsidRPr="003473D1">
        <w:rPr>
          <w:szCs w:val="28"/>
        </w:rPr>
        <w:t xml:space="preserve">Кроме того на заседании Межведомственной комиссии рассматривался вопрос о формировании потребности в Пермском муниципальном районе на дополнительные  рабочие места в рамках краевой субсидии. Фактически по данным Территориального отдела по Пермскому району ГКУ ЦЗН на 31.12.2020 заключено 5 соглашений на создание 5 дополнительных рабочих мест. </w:t>
      </w:r>
    </w:p>
    <w:p w:rsidR="003473D1" w:rsidRPr="003473D1" w:rsidRDefault="003473D1" w:rsidP="003473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73D1">
        <w:rPr>
          <w:szCs w:val="28"/>
        </w:rPr>
        <w:t xml:space="preserve">В связи с вступлением в действие Федерального закона от 29.12.2020 № 473-ФЗ «О внесении изменения в статью 1 Федерального закона «О минимальном </w:t>
      </w:r>
      <w:proofErr w:type="gramStart"/>
      <w:r w:rsidRPr="003473D1">
        <w:rPr>
          <w:szCs w:val="28"/>
        </w:rPr>
        <w:t>размере оплаты труда</w:t>
      </w:r>
      <w:proofErr w:type="gramEnd"/>
      <w:r w:rsidRPr="003473D1">
        <w:rPr>
          <w:szCs w:val="28"/>
        </w:rPr>
        <w:t>» с 1 января 2021 года установлен минимальный размер оплаты труда (далее - МРОТ) в сумме 12 792</w:t>
      </w:r>
      <w:r w:rsidRPr="003473D1">
        <w:rPr>
          <w:sz w:val="22"/>
          <w:szCs w:val="22"/>
        </w:rPr>
        <w:t> </w:t>
      </w:r>
      <w:r w:rsidRPr="003473D1">
        <w:rPr>
          <w:szCs w:val="28"/>
        </w:rPr>
        <w:t>рубля в месяц. Следовательно, месячная заработная плата работника, отработавшего за этот период норму рабочего времени и выполнившего нормы труда в Пермском крае не может быть ниже 14 710,80 рублей (с учетом уральского коэффициента).</w:t>
      </w:r>
    </w:p>
    <w:p w:rsidR="003473D1" w:rsidRPr="003473D1" w:rsidRDefault="003473D1" w:rsidP="003473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73D1">
        <w:rPr>
          <w:szCs w:val="28"/>
        </w:rPr>
        <w:lastRenderedPageBreak/>
        <w:t>Согласно постановлению Конституционного суда РФ от 07.12.2017 № 38-П МРОТ должен быть обеспечен всем работающим по трудовому договору, т.е. является общей гарантией, предоставляемой работникам независимо от того, в какой местности осуществляется трудовая деятельность.  В соответствии с частью первой статьи 133 Трудового кодекса РФ величина МРОТ устанавливается одновременно на всей территории РФ, т.е. без учета природно-климатических условий различных регионов страны. Повышенная оплата труда в связи с работой в особых климатических условиях должна производиться после определения размера заработной платы и выполнения конституционного требования об обеспечении МРОТ.</w:t>
      </w:r>
      <w:bookmarkStart w:id="0" w:name="_GoBack"/>
      <w:bookmarkEnd w:id="0"/>
    </w:p>
    <w:sectPr w:rsidR="003473D1" w:rsidRPr="00347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97"/>
    <w:rsid w:val="000210A7"/>
    <w:rsid w:val="000A151C"/>
    <w:rsid w:val="00143E42"/>
    <w:rsid w:val="00150A9B"/>
    <w:rsid w:val="001E7347"/>
    <w:rsid w:val="0024442A"/>
    <w:rsid w:val="002C484D"/>
    <w:rsid w:val="002D4820"/>
    <w:rsid w:val="003473D1"/>
    <w:rsid w:val="003B34A1"/>
    <w:rsid w:val="003B6D15"/>
    <w:rsid w:val="00420018"/>
    <w:rsid w:val="0043691F"/>
    <w:rsid w:val="004451F1"/>
    <w:rsid w:val="0051564B"/>
    <w:rsid w:val="005264E0"/>
    <w:rsid w:val="005647BA"/>
    <w:rsid w:val="005668DE"/>
    <w:rsid w:val="00596000"/>
    <w:rsid w:val="005B12C3"/>
    <w:rsid w:val="007518EC"/>
    <w:rsid w:val="0076574C"/>
    <w:rsid w:val="007D339D"/>
    <w:rsid w:val="007D46AF"/>
    <w:rsid w:val="008408C1"/>
    <w:rsid w:val="0086067D"/>
    <w:rsid w:val="0099011A"/>
    <w:rsid w:val="00A23072"/>
    <w:rsid w:val="00AE462B"/>
    <w:rsid w:val="00B07997"/>
    <w:rsid w:val="00B56A77"/>
    <w:rsid w:val="00B56D58"/>
    <w:rsid w:val="00BB3C33"/>
    <w:rsid w:val="00CA79C7"/>
    <w:rsid w:val="00CD56F4"/>
    <w:rsid w:val="00CF01E0"/>
    <w:rsid w:val="00D3455D"/>
    <w:rsid w:val="00D376B2"/>
    <w:rsid w:val="00D5180C"/>
    <w:rsid w:val="00D63140"/>
    <w:rsid w:val="00EA0A06"/>
    <w:rsid w:val="00EB6FFE"/>
    <w:rsid w:val="00F7512E"/>
    <w:rsid w:val="00F87662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46C2-D8EA-408E-B8D5-EC657F56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2</dc:creator>
  <cp:lastModifiedBy>feu21-02</cp:lastModifiedBy>
  <cp:revision>17</cp:revision>
  <cp:lastPrinted>2021-04-06T09:28:00Z</cp:lastPrinted>
  <dcterms:created xsi:type="dcterms:W3CDTF">2020-10-22T09:05:00Z</dcterms:created>
  <dcterms:modified xsi:type="dcterms:W3CDTF">2022-05-06T05:12:00Z</dcterms:modified>
</cp:coreProperties>
</file>